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C5B0" w14:textId="6770405D" w:rsidR="002079B9" w:rsidRDefault="006500B9" w:rsidP="00C2055B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0800AD70" wp14:editId="2CBF254E">
            <wp:extent cx="6530975" cy="868665"/>
            <wp:effectExtent l="0" t="0" r="3175" b="8255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8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B866" w14:textId="7F9F5563" w:rsidR="00763F38" w:rsidRPr="002079B9" w:rsidRDefault="0021627E" w:rsidP="00C2055B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  <w:u w:val="single"/>
          <w:lang w:val="ro-RO"/>
        </w:rPr>
      </w:pPr>
      <w:r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HOTĂRÂRE  </w:t>
      </w:r>
      <w:r w:rsidR="00763F38"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NR.</w:t>
      </w:r>
      <w:r w:rsidR="00E449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</w:t>
      </w:r>
      <w:r w:rsidR="00C8522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41</w:t>
      </w:r>
      <w:r w:rsidR="00C2055B"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 xml:space="preserve"> / 20</w:t>
      </w:r>
      <w:r w:rsidR="006500B9" w:rsidRPr="002079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2</w:t>
      </w:r>
      <w:r w:rsidR="00E4497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pt-BR"/>
        </w:rPr>
        <w:t>5</w:t>
      </w:r>
    </w:p>
    <w:p w14:paraId="13B369D5" w14:textId="7DD4A257" w:rsidR="005D54DD" w:rsidRDefault="00693513" w:rsidP="004C2A34">
      <w:pPr>
        <w:pStyle w:val="Heading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Hlk22107295"/>
      <w:bookmarkStart w:id="1" w:name="_Hlk20911996"/>
      <w:bookmarkStart w:id="2" w:name="_Hlk194317867"/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P</w:t>
      </w:r>
      <w:r w:rsidR="00B44B7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entru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 modificarea și</w:t>
      </w:r>
      <w:r w:rsidR="000500D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A63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completarea Anexei nr. 2 </w:t>
      </w:r>
      <w:bookmarkStart w:id="3" w:name="_Hlk193270347"/>
      <w:r w:rsidR="00F23ED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a</w:t>
      </w:r>
      <w:r w:rsidR="00B967FF"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bookmarkStart w:id="4" w:name="_Hlk142553058"/>
      <w:bookmarkStart w:id="5" w:name="_Hlk101954449"/>
      <w:bookmarkEnd w:id="0"/>
      <w:bookmarkEnd w:id="1"/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Regulamentului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funcționare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întreținere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exploatare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imobilului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”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Bazin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înot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didactic”</w:t>
      </w:r>
      <w:r w:rsidR="00B44B74" w:rsidRPr="00B44B74">
        <w:t xml:space="preserve"> </w:t>
      </w:r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din </w:t>
      </w:r>
      <w:proofErr w:type="spellStart"/>
      <w:r w:rsidR="00B44B74" w:rsidRPr="00B44B74">
        <w:rPr>
          <w:rFonts w:ascii="Times New Roman" w:hAnsi="Times New Roman"/>
          <w:color w:val="000000"/>
          <w:sz w:val="24"/>
          <w:szCs w:val="24"/>
        </w:rPr>
        <w:t>municipiul</w:t>
      </w:r>
      <w:proofErr w:type="spellEnd"/>
      <w:r w:rsidR="00B44B74" w:rsidRPr="00B44B74">
        <w:rPr>
          <w:rFonts w:ascii="Times New Roman" w:hAnsi="Times New Roman"/>
          <w:color w:val="000000"/>
          <w:sz w:val="24"/>
          <w:szCs w:val="24"/>
        </w:rPr>
        <w:t xml:space="preserve"> Vulcan</w:t>
      </w:r>
      <w:r w:rsid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>
        <w:rPr>
          <w:rFonts w:ascii="Times New Roman" w:hAnsi="Times New Roman"/>
          <w:color w:val="000000"/>
          <w:sz w:val="24"/>
          <w:szCs w:val="24"/>
        </w:rPr>
        <w:t>aprobat</w:t>
      </w:r>
      <w:proofErr w:type="spellEnd"/>
      <w:r w:rsid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Hotărârea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Local nr. 147/2023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439C">
        <w:rPr>
          <w:rFonts w:ascii="Times New Roman" w:hAnsi="Times New Roman"/>
          <w:color w:val="000000"/>
          <w:sz w:val="24"/>
          <w:szCs w:val="24"/>
        </w:rPr>
        <w:t>actualizarea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Regulamentului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funcționare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întreținere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exploatare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proofErr w:type="gramStart"/>
      <w:r w:rsidR="00F23EDD" w:rsidRPr="00F23EDD">
        <w:rPr>
          <w:rFonts w:ascii="Times New Roman" w:hAnsi="Times New Roman"/>
          <w:color w:val="000000"/>
          <w:sz w:val="24"/>
          <w:szCs w:val="24"/>
        </w:rPr>
        <w:t>imobilului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”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Bazin</w:t>
      </w:r>
      <w:proofErr w:type="spellEnd"/>
      <w:proofErr w:type="gram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înot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didactic” din </w:t>
      </w:r>
      <w:proofErr w:type="spellStart"/>
      <w:r w:rsidR="00F23EDD" w:rsidRPr="00F23EDD">
        <w:rPr>
          <w:rFonts w:ascii="Times New Roman" w:hAnsi="Times New Roman"/>
          <w:color w:val="000000"/>
          <w:sz w:val="24"/>
          <w:szCs w:val="24"/>
        </w:rPr>
        <w:t>municipiul</w:t>
      </w:r>
      <w:proofErr w:type="spellEnd"/>
      <w:r w:rsidR="00F23EDD" w:rsidRPr="00F23EDD">
        <w:rPr>
          <w:rFonts w:ascii="Times New Roman" w:hAnsi="Times New Roman"/>
          <w:color w:val="000000"/>
          <w:sz w:val="24"/>
          <w:szCs w:val="24"/>
        </w:rPr>
        <w:t xml:space="preserve"> Vulcan</w:t>
      </w:r>
    </w:p>
    <w:bookmarkEnd w:id="2"/>
    <w:bookmarkEnd w:id="3"/>
    <w:bookmarkEnd w:id="4"/>
    <w:bookmarkEnd w:id="5"/>
    <w:p w14:paraId="36F6F498" w14:textId="10407ACF" w:rsidR="004C2A34" w:rsidRDefault="004C2A34" w:rsidP="004C2A34"/>
    <w:p w14:paraId="14B40D60" w14:textId="5A71DBDD" w:rsidR="00C85222" w:rsidRDefault="00C85222" w:rsidP="004C2A34"/>
    <w:p w14:paraId="5D0C8BC5" w14:textId="77777777" w:rsidR="00C85222" w:rsidRPr="004C2A34" w:rsidRDefault="00C85222" w:rsidP="004C2A34"/>
    <w:p w14:paraId="1C7786BF" w14:textId="2DB24D2D" w:rsidR="00C85222" w:rsidRPr="00C85222" w:rsidRDefault="005D54DD" w:rsidP="00C85222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0500D6">
        <w:rPr>
          <w:rFonts w:ascii="Times New Roman" w:hAnsi="Times New Roman" w:cs="Times New Roman"/>
          <w:bCs/>
          <w:caps/>
          <w:sz w:val="24"/>
          <w:szCs w:val="24"/>
        </w:rPr>
        <w:t xml:space="preserve">       </w:t>
      </w:r>
      <w:r w:rsidR="000500D6" w:rsidRPr="000500D6">
        <w:rPr>
          <w:rFonts w:ascii="Times New Roman" w:hAnsi="Times New Roman" w:cs="Times New Roman"/>
          <w:bCs/>
          <w:caps/>
          <w:sz w:val="24"/>
          <w:szCs w:val="24"/>
        </w:rPr>
        <w:t xml:space="preserve">    </w:t>
      </w:r>
      <w:r w:rsidR="00C85222" w:rsidRPr="00C85222">
        <w:rPr>
          <w:rFonts w:ascii="Times New Roman" w:eastAsia="Calibri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Consiliul</w:t>
      </w:r>
      <w:proofErr w:type="spellEnd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Local al </w:t>
      </w:r>
      <w:proofErr w:type="spellStart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Municipiului</w:t>
      </w:r>
      <w:proofErr w:type="spellEnd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Vulcan, </w:t>
      </w:r>
      <w:proofErr w:type="spellStart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trunit</w:t>
      </w:r>
      <w:proofErr w:type="spellEnd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în</w:t>
      </w:r>
      <w:proofErr w:type="spellEnd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ședința</w:t>
      </w:r>
      <w:proofErr w:type="spellEnd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ordinară</w:t>
      </w:r>
      <w:proofErr w:type="spellEnd"/>
      <w:r w:rsidR="00C85222" w:rsidRPr="00C8522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din data de 25.03.2025,</w:t>
      </w:r>
    </w:p>
    <w:p w14:paraId="3078FBEB" w14:textId="6B0E76B0" w:rsidR="00C85222" w:rsidRPr="00C85222" w:rsidRDefault="00C85222" w:rsidP="00C85222">
      <w:pPr>
        <w:pStyle w:val="Heading1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22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         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nalizând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oiectul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nr.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44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/1/7/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19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.2025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feratul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probar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                                   nr.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44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/1/8/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19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3</w:t>
      </w: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.2025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întocmit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ătr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Primarul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Municipiulu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Vulcan din care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reiese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necesitatea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ș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oportunitatea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adoptări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unei</w:t>
      </w:r>
      <w:proofErr w:type="spellEnd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hotărâri</w:t>
      </w:r>
      <w:proofErr w:type="spellEnd"/>
      <w:r w:rsidRPr="00C8522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p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>entru modificarea și completarea Anexei nr. 2 a</w:t>
      </w:r>
      <w:r w:rsidRPr="00B967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Regulamentului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funcționare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întreținere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exploatare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imobilului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”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Bazin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înot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didactic”</w:t>
      </w:r>
      <w:r w:rsidRPr="00B44B74">
        <w:t xml:space="preserve"> </w:t>
      </w:r>
      <w:r w:rsidRPr="00B44B74">
        <w:rPr>
          <w:rFonts w:ascii="Times New Roman" w:hAnsi="Times New Roman"/>
          <w:color w:val="000000"/>
          <w:sz w:val="24"/>
          <w:szCs w:val="24"/>
        </w:rPr>
        <w:t xml:space="preserve">din </w:t>
      </w:r>
      <w:proofErr w:type="spellStart"/>
      <w:r w:rsidRPr="00B44B74">
        <w:rPr>
          <w:rFonts w:ascii="Times New Roman" w:hAnsi="Times New Roman"/>
          <w:color w:val="000000"/>
          <w:sz w:val="24"/>
          <w:szCs w:val="24"/>
        </w:rPr>
        <w:t>municipiul</w:t>
      </w:r>
      <w:proofErr w:type="spellEnd"/>
      <w:r w:rsidRPr="00B44B74">
        <w:rPr>
          <w:rFonts w:ascii="Times New Roman" w:hAnsi="Times New Roman"/>
          <w:color w:val="000000"/>
          <w:sz w:val="24"/>
          <w:szCs w:val="24"/>
        </w:rPr>
        <w:t xml:space="preserve"> Vulc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prob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Hotărârea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Local nr. 147/2023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tualizarea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Regulamentului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funcționare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întreținere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exploatare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proofErr w:type="gramStart"/>
      <w:r w:rsidRPr="00F23EDD">
        <w:rPr>
          <w:rFonts w:ascii="Times New Roman" w:hAnsi="Times New Roman"/>
          <w:color w:val="000000"/>
          <w:sz w:val="24"/>
          <w:szCs w:val="24"/>
        </w:rPr>
        <w:t>imobilului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”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Bazin</w:t>
      </w:r>
      <w:proofErr w:type="spellEnd"/>
      <w:proofErr w:type="gramEnd"/>
      <w:r w:rsidRPr="00F23ED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înot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didactic” din </w:t>
      </w:r>
      <w:proofErr w:type="spellStart"/>
      <w:r w:rsidRPr="00F23EDD">
        <w:rPr>
          <w:rFonts w:ascii="Times New Roman" w:hAnsi="Times New Roman"/>
          <w:color w:val="000000"/>
          <w:sz w:val="24"/>
          <w:szCs w:val="24"/>
        </w:rPr>
        <w:t>municipiul</w:t>
      </w:r>
      <w:proofErr w:type="spellEnd"/>
      <w:r w:rsidRPr="00F23EDD">
        <w:rPr>
          <w:rFonts w:ascii="Times New Roman" w:hAnsi="Times New Roman"/>
          <w:color w:val="000000"/>
          <w:sz w:val="24"/>
          <w:szCs w:val="24"/>
        </w:rPr>
        <w:t xml:space="preserve"> Vulcan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C65387E" w14:textId="7621E5EF" w:rsidR="00C85222" w:rsidRPr="00C85222" w:rsidRDefault="00C85222" w:rsidP="00C85222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portul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nr. 40/1/9/19.03.</w:t>
      </w:r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l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timent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uridic din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drul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parat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l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mar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i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Vulcan</w:t>
      </w:r>
    </w:p>
    <w:p w14:paraId="3DFE1F72" w14:textId="409C845F" w:rsidR="00DF3935" w:rsidRPr="00C85222" w:rsidRDefault="00C85222" w:rsidP="00C85222">
      <w:pPr>
        <w:tabs>
          <w:tab w:val="center" w:pos="2325"/>
          <w:tab w:val="center" w:pos="7050"/>
        </w:tabs>
        <w:suppressAutoHyphens/>
        <w:spacing w:after="0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aza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iz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isie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itat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„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uridic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ș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de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isciplin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, </w:t>
      </w:r>
      <w:proofErr w:type="spellStart"/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registrat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sub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nr. 43/1/10/25.03.</w:t>
      </w:r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025  a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ulu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 Vulcan;             </w:t>
      </w:r>
    </w:p>
    <w:p w14:paraId="65437FBF" w14:textId="4325423B" w:rsidR="00342504" w:rsidRPr="000500D6" w:rsidRDefault="00342504" w:rsidP="006821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vâ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de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res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bookmarkStart w:id="6" w:name="_Hlk194318002"/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ub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orti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unicipal ”Mih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iteaz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” </w:t>
      </w:r>
      <w:bookmarkEnd w:id="6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ulcan                                                 nr. </w:t>
      </w:r>
      <w:r w:rsidR="000A664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001/19.03.2025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0B82C0B3" w14:textId="77777777" w:rsidR="00B44B74" w:rsidRDefault="000500D6" w:rsidP="000500D6">
      <w:pPr>
        <w:pStyle w:val="BodyTextIndent2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500D6">
        <w:rPr>
          <w:rFonts w:ascii="Times New Roman" w:hAnsi="Times New Roman" w:cs="Times New Roman"/>
          <w:sz w:val="24"/>
          <w:szCs w:val="24"/>
        </w:rPr>
        <w:t>prevederi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44B74">
        <w:rPr>
          <w:rFonts w:ascii="Times New Roman" w:hAnsi="Times New Roman" w:cs="Times New Roman"/>
          <w:sz w:val="24"/>
          <w:szCs w:val="24"/>
        </w:rPr>
        <w:t>:</w:t>
      </w:r>
    </w:p>
    <w:p w14:paraId="5B9D31E8" w14:textId="2A973435" w:rsidR="0068662D" w:rsidRDefault="00B44B74" w:rsidP="000500D6">
      <w:pPr>
        <w:pStyle w:val="BodyTextIndent2"/>
        <w:spacing w:line="240" w:lineRule="auto"/>
        <w:ind w:left="90"/>
        <w:jc w:val="both"/>
        <w:rPr>
          <w:rFonts w:ascii="Times New Roman" w:hAnsi="Times New Roman" w:cs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420D" w:rsidRPr="000500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4C2A34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art. 2 </w:t>
      </w:r>
      <w:proofErr w:type="spellStart"/>
      <w:r w:rsidR="004C2A34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și</w:t>
      </w:r>
      <w:proofErr w:type="spellEnd"/>
      <w:r w:rsidR="004C2A34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art. 3 din </w:t>
      </w:r>
      <w:proofErr w:type="spellStart"/>
      <w:r w:rsidR="004C2A34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Legea</w:t>
      </w:r>
      <w:proofErr w:type="spellEnd"/>
      <w:r w:rsidR="004C2A34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nr. 69/2000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privind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educația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fizică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și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sportul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, cu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modificăr</w:t>
      </w:r>
      <w:r w:rsidR="0078041D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le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și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completările</w:t>
      </w:r>
      <w:proofErr w:type="spellEnd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8662D" w:rsidRPr="000500D6">
        <w:rPr>
          <w:rStyle w:val="do1"/>
          <w:rFonts w:ascii="Times New Roman" w:hAnsi="Times New Roman" w:cs="Times New Roman"/>
          <w:b w:val="0"/>
          <w:bCs w:val="0"/>
          <w:sz w:val="24"/>
          <w:szCs w:val="24"/>
        </w:rPr>
        <w:t>ulterioare</w:t>
      </w:r>
      <w:proofErr w:type="spellEnd"/>
      <w:r w:rsidR="000500D6" w:rsidRPr="000500D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ale </w:t>
      </w:r>
      <w:r w:rsidR="0068662D" w:rsidRPr="000500D6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art. 20 , alin. (1), lit. d) din Legea nr. 273/2006 privind finanțele publice locale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.</w:t>
      </w:r>
    </w:p>
    <w:p w14:paraId="60DFB6CF" w14:textId="47834D60" w:rsidR="00B44B74" w:rsidRPr="000500D6" w:rsidRDefault="00B44B74" w:rsidP="000500D6">
      <w:pPr>
        <w:pStyle w:val="BodyTextIndent2"/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- </w:t>
      </w:r>
      <w:bookmarkStart w:id="7" w:name="_Hlk193272698"/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art 6 lit f, art. 9 alin. 1 lit g, art. 21 din </w:t>
      </w:r>
      <w:r w:rsidRPr="00B44B7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egea</w:t>
      </w:r>
      <w:r w:rsidRPr="00B44B74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 xml:space="preserve"> nr. 448 din 6 decembrie 2006 privind protecţia şi promovarea drepturilor persoanelor cu handicap</w:t>
      </w:r>
      <w:r>
        <w:rPr>
          <w:rFonts w:ascii="Times New Roman" w:hAnsi="Times New Roman" w:cs="Times New Roman"/>
          <w:bCs/>
          <w:noProof/>
          <w:sz w:val="24"/>
          <w:szCs w:val="24"/>
          <w:lang w:val="ro-RO"/>
        </w:rPr>
        <w:t>, cu modificările și completările ulterioare.</w:t>
      </w:r>
      <w:bookmarkEnd w:id="7"/>
    </w:p>
    <w:p w14:paraId="0BE60229" w14:textId="5A6C4A94" w:rsidR="0021627E" w:rsidRPr="00D7420D" w:rsidRDefault="00244466" w:rsidP="002079B9">
      <w:pPr>
        <w:pStyle w:val="BodyTex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7420D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0500D6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D7420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742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3F38" w:rsidRPr="00D7420D">
        <w:rPr>
          <w:rFonts w:ascii="Times New Roman" w:hAnsi="Times New Roman" w:cs="Times New Roman"/>
          <w:sz w:val="24"/>
          <w:szCs w:val="24"/>
          <w:lang w:val="ro-RO"/>
        </w:rPr>
        <w:t>În temeiul prevederilor</w:t>
      </w:r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bookmarkStart w:id="8" w:name="_Hlk20912080"/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t.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129 alin.(</w:t>
      </w:r>
      <w:r w:rsidR="004C2A34">
        <w:rPr>
          <w:rFonts w:ascii="Times New Roman" w:hAnsi="Times New Roman" w:cs="Times New Roman"/>
          <w:noProof/>
          <w:sz w:val="24"/>
          <w:szCs w:val="24"/>
          <w:lang w:val="ro-RO"/>
        </w:rPr>
        <w:t>1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) </w:t>
      </w:r>
      <w:r w:rsidR="004C2A3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alin. (2),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lit. </w:t>
      </w:r>
      <w:r w:rsidR="004C2A34">
        <w:rPr>
          <w:rFonts w:ascii="Times New Roman" w:hAnsi="Times New Roman" w:cs="Times New Roman"/>
          <w:noProof/>
          <w:sz w:val="24"/>
          <w:szCs w:val="24"/>
          <w:lang w:val="ro-RO"/>
        </w:rPr>
        <w:t>c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)</w:t>
      </w:r>
      <w:r w:rsidR="004C2A3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lit. d)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 </w:t>
      </w:r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rt.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136</w:t>
      </w:r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lin.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(1) , </w:t>
      </w:r>
      <w:r w:rsidR="00B967FF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t. 139 alin.(1),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t. 196 alin.(1) lit. a)  și art. 243 alin.(1) lit.a). </w:t>
      </w:r>
      <w:bookmarkStart w:id="9" w:name="_Hlk22105256"/>
      <w:r w:rsidR="00763F38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in </w:t>
      </w:r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Ordonanța de urgență</w:t>
      </w:r>
      <w:r w:rsidR="00954FEB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21627E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nr. 57/ 20019 privind Codul administrativ</w:t>
      </w:r>
      <w:bookmarkEnd w:id="8"/>
      <w:bookmarkEnd w:id="9"/>
      <w:r w:rsidR="00D94BDD" w:rsidRPr="00D7420D">
        <w:rPr>
          <w:rFonts w:ascii="Times New Roman" w:hAnsi="Times New Roman" w:cs="Times New Roman"/>
          <w:noProof/>
          <w:sz w:val="24"/>
          <w:szCs w:val="24"/>
          <w:lang w:val="ro-RO"/>
        </w:rPr>
        <w:t>;</w:t>
      </w:r>
    </w:p>
    <w:p w14:paraId="6215182F" w14:textId="77777777" w:rsidR="0021627E" w:rsidRPr="00D7420D" w:rsidRDefault="0021627E" w:rsidP="002079B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4B61EC" w14:textId="77777777" w:rsidR="00001A00" w:rsidRPr="00D7420D" w:rsidRDefault="00001A00" w:rsidP="0021627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A5AEA38" w14:textId="77777777" w:rsidR="00C85222" w:rsidRDefault="00C85222" w:rsidP="0021627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0D8DD7F" w14:textId="1CD84BCD" w:rsidR="00763F38" w:rsidRDefault="00763F38" w:rsidP="0021627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>H O T Ă R Ă Ş T E:</w:t>
      </w:r>
    </w:p>
    <w:p w14:paraId="30E0A8B4" w14:textId="77777777" w:rsidR="00C85222" w:rsidRPr="00D7420D" w:rsidRDefault="00C85222" w:rsidP="0021627E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AB61B9D" w14:textId="6C971BFA" w:rsidR="00763F38" w:rsidRPr="00D7420D" w:rsidRDefault="00484892" w:rsidP="00484892">
      <w:pPr>
        <w:tabs>
          <w:tab w:val="left" w:pos="7965"/>
        </w:tabs>
        <w:spacing w:after="0" w:line="240" w:lineRule="auto"/>
        <w:ind w:left="-4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7420D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</w:p>
    <w:p w14:paraId="1725CB98" w14:textId="47647A92" w:rsidR="005670C9" w:rsidRDefault="00244466" w:rsidP="005670C9">
      <w:pPr>
        <w:pStyle w:val="Heading1"/>
        <w:spacing w:before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</w:pPr>
      <w:r w:rsidRPr="00AC7C97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   </w:t>
      </w:r>
      <w:r w:rsidR="000500D6" w:rsidRPr="00AC7C97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           </w:t>
      </w:r>
      <w:r w:rsidRPr="00AC7C97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21627E" w:rsidRPr="00AC7C97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Art.</w:t>
      </w:r>
      <w:r w:rsidR="00B44B74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ro-RO"/>
        </w:rPr>
        <w:t>I</w:t>
      </w:r>
      <w:r w:rsidR="005670C9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 xml:space="preserve"> </w:t>
      </w:r>
      <w:r w:rsidR="00B44B74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 xml:space="preserve">Începând cu data prezentei se </w:t>
      </w:r>
      <w:bookmarkStart w:id="10" w:name="_Hlk20915307"/>
      <w:r w:rsidR="00693513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 xml:space="preserve">modifică și se </w:t>
      </w:r>
      <w:r w:rsidR="00B44B74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>completează Anexa nr. 2</w:t>
      </w:r>
      <w:r w:rsidR="00682150" w:rsidRPr="00AC7C97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 xml:space="preserve"> </w:t>
      </w:r>
      <w:r w:rsidR="00F23EDD" w:rsidRPr="00F23EDD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 xml:space="preserve">a Regulamentului de funcționare, întreținere și exploatare a imobilului ”Bazin de înot didactic” din municipiul Vulcan aprobat prin Hotărârea Consiliului Local nr. 147/2023 privind </w:t>
      </w:r>
      <w:r w:rsidR="006D439C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 xml:space="preserve">actualizarea </w:t>
      </w:r>
      <w:r w:rsidR="00F23EDD" w:rsidRPr="00F23EDD"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  <w:t>Regulamentului de funcționare, întreținere și exploatare a imobilului ”Bazin de înot didactic” din municipiul Vulcan</w:t>
      </w:r>
      <w:r w:rsidR="00682150" w:rsidRPr="00AC7C97">
        <w:rPr>
          <w:rStyle w:val="do1"/>
          <w:rFonts w:ascii="Times New Roman" w:hAnsi="Times New Roman" w:cs="Times New Roman"/>
          <w:bCs w:val="0"/>
          <w:color w:val="auto"/>
          <w:sz w:val="24"/>
          <w:szCs w:val="24"/>
        </w:rPr>
        <w:t>,</w:t>
      </w:r>
      <w:r w:rsidR="00AD5BFE" w:rsidRPr="00AC7C97">
        <w:rPr>
          <w:rStyle w:val="do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D5BFE" w:rsidRPr="00AC7C97">
        <w:rPr>
          <w:rStyle w:val="do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form</w:t>
      </w:r>
      <w:r w:rsidR="005546AC" w:rsidRPr="00AC7C97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Anexei care face parte integrantă din prezenta hotărâre</w:t>
      </w:r>
      <w:r w:rsidR="00AD5BFE" w:rsidRPr="00AC7C97">
        <w:rPr>
          <w:rStyle w:val="do1"/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AD5BFE" w:rsidRPr="00AC7C97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bookmarkEnd w:id="10"/>
    </w:p>
    <w:p w14:paraId="0CD93300" w14:textId="60A55FB6" w:rsidR="005670C9" w:rsidRDefault="005670C9" w:rsidP="00E762EC">
      <w:pPr>
        <w:pStyle w:val="Heading1"/>
        <w:spacing w:before="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   </w:t>
      </w:r>
      <w:r w:rsidR="00E762EC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           </w:t>
      </w: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Art.</w:t>
      </w:r>
      <w:r w:rsidR="00B44B74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II</w:t>
      </w: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La data adoptării prezentei, </w:t>
      </w:r>
      <w:r w:rsidR="00B44B74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restul prevederilor din 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Hotărârea Consiliului Local nr. </w:t>
      </w:r>
      <w:r w:rsidR="00E44974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147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/202</w:t>
      </w:r>
      <w:r w:rsidR="00E44974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3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privind </w:t>
      </w:r>
      <w:r w:rsidR="006D439C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actualizarea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R</w:t>
      </w:r>
      <w:r w:rsidR="00E762EC" w:rsidRPr="00B967FF">
        <w:rPr>
          <w:rFonts w:ascii="Times New Roman" w:hAnsi="Times New Roman"/>
          <w:color w:val="000000"/>
          <w:sz w:val="24"/>
          <w:szCs w:val="24"/>
        </w:rPr>
        <w:t>egulamentului</w:t>
      </w:r>
      <w:proofErr w:type="spellEnd"/>
      <w:r w:rsidR="00E762EC" w:rsidRPr="00B967FF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funcționare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întreținere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exploatare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imobilului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”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Bazin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înot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didactic” din </w:t>
      </w:r>
      <w:proofErr w:type="spellStart"/>
      <w:r w:rsidR="00E762EC">
        <w:rPr>
          <w:rFonts w:ascii="Times New Roman" w:hAnsi="Times New Roman"/>
          <w:color w:val="000000"/>
          <w:sz w:val="24"/>
          <w:szCs w:val="24"/>
        </w:rPr>
        <w:t>municipiul</w:t>
      </w:r>
      <w:proofErr w:type="spellEnd"/>
      <w:r w:rsidR="00E762EC">
        <w:rPr>
          <w:rFonts w:ascii="Times New Roman" w:hAnsi="Times New Roman"/>
          <w:color w:val="000000"/>
          <w:sz w:val="24"/>
          <w:szCs w:val="24"/>
        </w:rPr>
        <w:t xml:space="preserve"> Vulcan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, </w:t>
      </w:r>
      <w:r w:rsidR="00B44B74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rămân neschimbate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.</w:t>
      </w:r>
    </w:p>
    <w:p w14:paraId="4355B504" w14:textId="4A0E2382" w:rsidR="00C85222" w:rsidRDefault="00C85222" w:rsidP="00C85222">
      <w:pPr>
        <w:rPr>
          <w:lang w:val="ro-RO"/>
        </w:rPr>
      </w:pPr>
    </w:p>
    <w:p w14:paraId="1B750FE4" w14:textId="74EF5340" w:rsidR="00C85222" w:rsidRDefault="00C85222" w:rsidP="00C85222">
      <w:pPr>
        <w:rPr>
          <w:lang w:val="ro-RO"/>
        </w:rPr>
      </w:pPr>
    </w:p>
    <w:p w14:paraId="1C59ABA6" w14:textId="77777777" w:rsidR="00C85222" w:rsidRPr="00C85222" w:rsidRDefault="00C85222" w:rsidP="00C85222">
      <w:pPr>
        <w:rPr>
          <w:lang w:val="ro-RO"/>
        </w:rPr>
      </w:pPr>
    </w:p>
    <w:p w14:paraId="43606567" w14:textId="641F08A4" w:rsidR="00C85222" w:rsidRDefault="00C85222" w:rsidP="00C85222">
      <w:pPr>
        <w:rPr>
          <w:lang w:val="ro-RO"/>
        </w:rPr>
      </w:pPr>
    </w:p>
    <w:p w14:paraId="159B6ED2" w14:textId="77777777" w:rsidR="00C85222" w:rsidRPr="00C85222" w:rsidRDefault="00C85222" w:rsidP="00C85222">
      <w:pPr>
        <w:rPr>
          <w:lang w:val="ro-RO"/>
        </w:rPr>
      </w:pPr>
    </w:p>
    <w:p w14:paraId="525CC6F3" w14:textId="6733B1CD" w:rsidR="005670C9" w:rsidRDefault="005670C9" w:rsidP="005670C9">
      <w:pPr>
        <w:pStyle w:val="Heading1"/>
        <w:spacing w:before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</w:pP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   </w:t>
      </w: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Art.</w:t>
      </w:r>
      <w:r w:rsidR="00B44B74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III</w:t>
      </w: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 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Împotriva prevederilor prezentei hotărâri se poate face contestaţie în conformitate cu prevederile Legii nr. 554/2004 privind contenciosul administrativ, cu modificările şi completările ulterioare.</w:t>
      </w:r>
    </w:p>
    <w:p w14:paraId="195E419A" w14:textId="371ABA46" w:rsidR="005670C9" w:rsidRDefault="005670C9" w:rsidP="005670C9">
      <w:pPr>
        <w:pStyle w:val="Heading1"/>
        <w:spacing w:before="0"/>
        <w:ind w:firstLine="72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   </w:t>
      </w: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Art.</w:t>
      </w:r>
      <w:r w:rsidR="00B44B74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IV</w:t>
      </w:r>
      <w:r w:rsidR="00E762EC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Prezenta hotărâre se comunică Prefectului – Judeţul Hunedoara, Primarului municipiului Vulcan, </w:t>
      </w:r>
      <w:r w:rsidR="00342504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Serviciului financiar contabilitate , 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Serviciului Impozite și taxe locale, Serviciului ADPP, </w:t>
      </w:r>
      <w:r w:rsidR="00E44974" w:rsidRPr="00E44974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Clubului Sportiv Municipal ”Mihai Viteazu” Vulcan</w:t>
      </w:r>
      <w:r w:rsidRPr="005670C9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 xml:space="preserve"> şi se aduce la cunoştinţă publică</w:t>
      </w:r>
      <w:r w:rsidR="0078041D">
        <w:rPr>
          <w:rFonts w:ascii="Times New Roman" w:eastAsia="Calibri" w:hAnsi="Times New Roman" w:cs="Times New Roman"/>
          <w:bCs/>
          <w:color w:val="auto"/>
          <w:sz w:val="24"/>
          <w:szCs w:val="24"/>
          <w:lang w:val="ro-RO"/>
        </w:rPr>
        <w:t>.</w:t>
      </w:r>
    </w:p>
    <w:p w14:paraId="1768E766" w14:textId="77777777" w:rsidR="00C85222" w:rsidRPr="00C85222" w:rsidRDefault="00C85222" w:rsidP="00C85222">
      <w:pPr>
        <w:rPr>
          <w:lang w:val="ro-RO"/>
        </w:rPr>
      </w:pPr>
    </w:p>
    <w:p w14:paraId="7B0CA1AD" w14:textId="500762B2" w:rsidR="00682150" w:rsidRPr="00AC7C97" w:rsidRDefault="005670C9" w:rsidP="005670C9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0C9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 xml:space="preserve">              </w:t>
      </w:r>
      <w:r w:rsidR="00954FEB" w:rsidRPr="00AC7C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</w:t>
      </w:r>
      <w:r w:rsidR="008E5C34" w:rsidRPr="00AC7C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bookmarkStart w:id="11" w:name="_Hlk74830950"/>
    </w:p>
    <w:bookmarkEnd w:id="11"/>
    <w:p w14:paraId="0F3440F4" w14:textId="77777777" w:rsidR="00C85222" w:rsidRPr="00C85222" w:rsidRDefault="00C85222" w:rsidP="00C85222">
      <w:pPr>
        <w:suppressAutoHyphens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proofErr w:type="spellStart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Municipiul</w:t>
      </w:r>
      <w:proofErr w:type="spellEnd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Vulcan, 25.03.2025</w:t>
      </w:r>
      <w:bookmarkStart w:id="12" w:name="_Hlk183594425"/>
    </w:p>
    <w:p w14:paraId="62AC8DEE" w14:textId="77777777" w:rsidR="00C85222" w:rsidRPr="00C85222" w:rsidRDefault="00C85222" w:rsidP="00C85222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</w:p>
    <w:p w14:paraId="10CDD3A2" w14:textId="77777777" w:rsidR="00C85222" w:rsidRPr="00C85222" w:rsidRDefault="00C85222" w:rsidP="00C85222">
      <w:pPr>
        <w:suppressAutoHyphens/>
        <w:spacing w:after="0" w:line="240" w:lineRule="auto"/>
        <w:ind w:left="-63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bookmarkStart w:id="13" w:name="_Hlk193956378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PREŞEDINTE DE ŞEDINŢĂ:                  </w:t>
      </w:r>
      <w:proofErr w:type="gramStart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TRASEMNEAZĂ :</w:t>
      </w:r>
      <w:proofErr w:type="gramEnd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SECRETAR GENERAL</w:t>
      </w:r>
    </w:p>
    <w:p w14:paraId="433C9E1B" w14:textId="6EE2DCE0" w:rsidR="00C85222" w:rsidRPr="00C85222" w:rsidRDefault="00C85222" w:rsidP="00C85222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  </w:t>
      </w:r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</w:t>
      </w:r>
      <w:proofErr w:type="gramStart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CONSILIER  IRIZA</w:t>
      </w:r>
      <w:proofErr w:type="gramEnd"/>
      <w:r w:rsidRPr="00C85222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 xml:space="preserve"> IULIA                                       </w:t>
      </w:r>
      <w:r w:rsidRPr="00C8522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ar-SA"/>
        </w:rPr>
        <w:t>ROGOBETE MIHAELA</w:t>
      </w:r>
    </w:p>
    <w:p w14:paraId="078A4AC1" w14:textId="77777777" w:rsidR="00C85222" w:rsidRPr="00C85222" w:rsidRDefault="00C85222" w:rsidP="00C85222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bookmarkEnd w:id="12"/>
    <w:bookmarkEnd w:id="13"/>
    <w:p w14:paraId="5F627287" w14:textId="77777777" w:rsidR="00C85222" w:rsidRPr="00C85222" w:rsidRDefault="00C85222" w:rsidP="00C85222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5ED08985" w14:textId="77777777" w:rsidR="00C85222" w:rsidRPr="00C85222" w:rsidRDefault="00C85222" w:rsidP="00C85222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138A36A" w14:textId="77777777" w:rsidR="00C85222" w:rsidRPr="00C85222" w:rsidRDefault="00C85222" w:rsidP="00C85222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74E1C2CA" w14:textId="77777777" w:rsidR="00C85222" w:rsidRPr="00C85222" w:rsidRDefault="00C85222" w:rsidP="00C85222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13FAC2D0" w14:textId="77777777" w:rsidR="00C85222" w:rsidRPr="00C85222" w:rsidRDefault="00C85222" w:rsidP="00C85222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16105525" w14:textId="77777777" w:rsidR="00C85222" w:rsidRPr="00C85222" w:rsidRDefault="00C85222" w:rsidP="00C85222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</w:p>
    <w:p w14:paraId="0B9F2D08" w14:textId="2D9B5A02" w:rsidR="00C85222" w:rsidRPr="00C85222" w:rsidRDefault="00C85222" w:rsidP="00C852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           </w:t>
      </w:r>
    </w:p>
    <w:p w14:paraId="748F5568" w14:textId="77777777" w:rsidR="00C85222" w:rsidRPr="00C85222" w:rsidRDefault="00C85222" w:rsidP="00C85222">
      <w:pPr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east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otărâr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fost</w:t>
      </w:r>
      <w:proofErr w:type="spellEnd"/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doptată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u   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mătoarele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tur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39CC7E41" w14:textId="77777777" w:rsidR="00C85222" w:rsidRPr="00C85222" w:rsidRDefault="00C85222" w:rsidP="00C8522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Total </w:t>
      </w:r>
      <w:proofErr w:type="spell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nsilieri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locali:19</w:t>
      </w:r>
    </w:p>
    <w:p w14:paraId="751446AC" w14:textId="77777777" w:rsidR="00C85222" w:rsidRPr="00C85222" w:rsidRDefault="00C85222" w:rsidP="00C8522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Prezenți:19</w:t>
      </w:r>
    </w:p>
    <w:p w14:paraId="25E82421" w14:textId="77777777" w:rsidR="00C85222" w:rsidRPr="00C85222" w:rsidRDefault="00C85222" w:rsidP="00C8522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</w:t>
      </w:r>
      <w:proofErr w:type="spellStart"/>
      <w:proofErr w:type="gramStart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entru</w:t>
      </w:r>
      <w:proofErr w:type="spell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:</w:t>
      </w:r>
      <w:proofErr w:type="gramEnd"/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9</w:t>
      </w:r>
    </w:p>
    <w:p w14:paraId="55BED257" w14:textId="77777777" w:rsidR="00C85222" w:rsidRPr="00C85222" w:rsidRDefault="00C85222" w:rsidP="00C8522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Împotrivă:0</w:t>
      </w:r>
    </w:p>
    <w:p w14:paraId="149830F8" w14:textId="77777777" w:rsidR="00C85222" w:rsidRPr="00C85222" w:rsidRDefault="00C85222" w:rsidP="00C8522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8522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Abțineri:0</w:t>
      </w:r>
    </w:p>
    <w:p w14:paraId="6DAB85EC" w14:textId="558D50D0" w:rsidR="005D54DD" w:rsidRPr="00682150" w:rsidRDefault="005D54DD" w:rsidP="00C85222">
      <w:pPr>
        <w:pStyle w:val="Heading6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5D54DD" w:rsidRPr="00682150" w:rsidSect="002079B9">
      <w:pgSz w:w="11906" w:h="16838"/>
      <w:pgMar w:top="450" w:right="836" w:bottom="63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70AE"/>
    <w:multiLevelType w:val="hybridMultilevel"/>
    <w:tmpl w:val="D19C08B4"/>
    <w:lvl w:ilvl="0" w:tplc="60669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71DA"/>
    <w:multiLevelType w:val="hybridMultilevel"/>
    <w:tmpl w:val="BD4A4D90"/>
    <w:lvl w:ilvl="0" w:tplc="66789B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04"/>
    <w:rsid w:val="00001A00"/>
    <w:rsid w:val="000500D6"/>
    <w:rsid w:val="00083A94"/>
    <w:rsid w:val="0008552C"/>
    <w:rsid w:val="000A3DCC"/>
    <w:rsid w:val="000A6645"/>
    <w:rsid w:val="0013730F"/>
    <w:rsid w:val="0013757C"/>
    <w:rsid w:val="00155A47"/>
    <w:rsid w:val="001D21FD"/>
    <w:rsid w:val="002079B9"/>
    <w:rsid w:val="0021627E"/>
    <w:rsid w:val="00233D9D"/>
    <w:rsid w:val="00244466"/>
    <w:rsid w:val="002E2666"/>
    <w:rsid w:val="003174B0"/>
    <w:rsid w:val="00330619"/>
    <w:rsid w:val="00335105"/>
    <w:rsid w:val="00342504"/>
    <w:rsid w:val="003D173F"/>
    <w:rsid w:val="004212B2"/>
    <w:rsid w:val="00426B5C"/>
    <w:rsid w:val="00484892"/>
    <w:rsid w:val="004C2A34"/>
    <w:rsid w:val="004D6BC4"/>
    <w:rsid w:val="00507E67"/>
    <w:rsid w:val="0053337B"/>
    <w:rsid w:val="005546AC"/>
    <w:rsid w:val="005670C9"/>
    <w:rsid w:val="0056720A"/>
    <w:rsid w:val="00581872"/>
    <w:rsid w:val="005D54DD"/>
    <w:rsid w:val="00637858"/>
    <w:rsid w:val="006500B9"/>
    <w:rsid w:val="00670B1E"/>
    <w:rsid w:val="00682150"/>
    <w:rsid w:val="0068662D"/>
    <w:rsid w:val="00693513"/>
    <w:rsid w:val="006C7A69"/>
    <w:rsid w:val="006D439C"/>
    <w:rsid w:val="006F6B5D"/>
    <w:rsid w:val="00735F86"/>
    <w:rsid w:val="00763F38"/>
    <w:rsid w:val="0078041D"/>
    <w:rsid w:val="007B146D"/>
    <w:rsid w:val="00816DC8"/>
    <w:rsid w:val="00817D6D"/>
    <w:rsid w:val="0082451F"/>
    <w:rsid w:val="008615E5"/>
    <w:rsid w:val="008A06C0"/>
    <w:rsid w:val="008E5C34"/>
    <w:rsid w:val="00912EFC"/>
    <w:rsid w:val="00926AEA"/>
    <w:rsid w:val="00936FD4"/>
    <w:rsid w:val="00946E8F"/>
    <w:rsid w:val="00954FEB"/>
    <w:rsid w:val="009C121A"/>
    <w:rsid w:val="009D76BE"/>
    <w:rsid w:val="00A014C8"/>
    <w:rsid w:val="00A63C69"/>
    <w:rsid w:val="00A9206D"/>
    <w:rsid w:val="00A97FBC"/>
    <w:rsid w:val="00AC7C97"/>
    <w:rsid w:val="00AD5BFE"/>
    <w:rsid w:val="00B034BE"/>
    <w:rsid w:val="00B13051"/>
    <w:rsid w:val="00B35488"/>
    <w:rsid w:val="00B44B74"/>
    <w:rsid w:val="00B967FF"/>
    <w:rsid w:val="00C2055B"/>
    <w:rsid w:val="00C24C25"/>
    <w:rsid w:val="00C27063"/>
    <w:rsid w:val="00C42A6D"/>
    <w:rsid w:val="00C51804"/>
    <w:rsid w:val="00C85222"/>
    <w:rsid w:val="00C95066"/>
    <w:rsid w:val="00C97E5F"/>
    <w:rsid w:val="00CC20A1"/>
    <w:rsid w:val="00D02E24"/>
    <w:rsid w:val="00D2046F"/>
    <w:rsid w:val="00D73AAE"/>
    <w:rsid w:val="00D7420D"/>
    <w:rsid w:val="00D94BDD"/>
    <w:rsid w:val="00DB2DE2"/>
    <w:rsid w:val="00DB353A"/>
    <w:rsid w:val="00DD7B19"/>
    <w:rsid w:val="00DE1516"/>
    <w:rsid w:val="00DF3935"/>
    <w:rsid w:val="00E23070"/>
    <w:rsid w:val="00E44958"/>
    <w:rsid w:val="00E44974"/>
    <w:rsid w:val="00E650ED"/>
    <w:rsid w:val="00E762EC"/>
    <w:rsid w:val="00EA468F"/>
    <w:rsid w:val="00EE30EA"/>
    <w:rsid w:val="00EE68CE"/>
    <w:rsid w:val="00EF2920"/>
    <w:rsid w:val="00F1341D"/>
    <w:rsid w:val="00F23EDD"/>
    <w:rsid w:val="00F35284"/>
    <w:rsid w:val="00F47F0D"/>
    <w:rsid w:val="00F9787E"/>
    <w:rsid w:val="00FA5E43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FD12"/>
  <w15:chartTrackingRefBased/>
  <w15:docId w15:val="{031ACFF3-E7D4-4BBA-8B65-5B3C83C9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38"/>
  </w:style>
  <w:style w:type="paragraph" w:styleId="Heading1">
    <w:name w:val="heading 1"/>
    <w:basedOn w:val="Normal"/>
    <w:next w:val="Normal"/>
    <w:link w:val="Heading1Char"/>
    <w:uiPriority w:val="9"/>
    <w:qFormat/>
    <w:rsid w:val="00B96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627E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o-RO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27E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63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F38"/>
  </w:style>
  <w:style w:type="paragraph" w:styleId="BodyText2">
    <w:name w:val="Body Text 2"/>
    <w:basedOn w:val="Normal"/>
    <w:link w:val="BodyText2Char"/>
    <w:uiPriority w:val="99"/>
    <w:unhideWhenUsed/>
    <w:rsid w:val="00C2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27063"/>
  </w:style>
  <w:style w:type="character" w:customStyle="1" w:styleId="Heading6Char">
    <w:name w:val="Heading 6 Char"/>
    <w:basedOn w:val="DefaultParagraphFont"/>
    <w:link w:val="Heading6"/>
    <w:uiPriority w:val="9"/>
    <w:rsid w:val="0021627E"/>
    <w:rPr>
      <w:rFonts w:ascii="Calibri" w:eastAsia="Times New Roman" w:hAnsi="Calibri" w:cs="Times New Roman"/>
      <w:b/>
      <w:bCs/>
      <w:lang w:val="ro-RO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2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ar-SA"/>
    </w:rPr>
  </w:style>
  <w:style w:type="paragraph" w:styleId="NoSpacing">
    <w:name w:val="No Spacing"/>
    <w:uiPriority w:val="1"/>
    <w:qFormat/>
    <w:rsid w:val="00954FEB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do1">
    <w:name w:val="do1"/>
    <w:basedOn w:val="DefaultParagraphFont"/>
    <w:rsid w:val="002E2666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014C8"/>
    <w:rPr>
      <w:b/>
      <w:bCs/>
      <w:color w:val="3333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6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4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1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00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14AE-7A99-4FCE-9D30-E901B708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oc48</dc:creator>
  <cp:keywords/>
  <dc:description/>
  <cp:lastModifiedBy>Catalina Merisanu</cp:lastModifiedBy>
  <cp:revision>9</cp:revision>
  <cp:lastPrinted>2025-03-31T09:58:00Z</cp:lastPrinted>
  <dcterms:created xsi:type="dcterms:W3CDTF">2025-03-19T06:39:00Z</dcterms:created>
  <dcterms:modified xsi:type="dcterms:W3CDTF">2025-03-31T09:58:00Z</dcterms:modified>
</cp:coreProperties>
</file>